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4D62" w14:textId="77777777" w:rsidR="0025265E" w:rsidRDefault="0025265E" w:rsidP="0025265E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val="en-US"/>
        </w:rPr>
      </w:pPr>
      <w:r w:rsidRPr="0025265E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B0AF431" wp14:editId="4E46E779">
            <wp:extent cx="542290" cy="584835"/>
            <wp:effectExtent l="0" t="0" r="3810" b="0"/>
            <wp:docPr id="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837D" w14:textId="77777777" w:rsidR="0025265E" w:rsidRPr="0025265E" w:rsidRDefault="0025265E" w:rsidP="0025265E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lang w:val="en-US"/>
        </w:rPr>
      </w:pPr>
    </w:p>
    <w:p w14:paraId="55B638E9" w14:textId="77777777" w:rsidR="0025265E" w:rsidRDefault="0025265E" w:rsidP="00252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25265E">
        <w:rPr>
          <w:rFonts w:ascii="TH SarabunPSK" w:hAnsi="TH SarabunPSK" w:cs="TH SarabunPSK" w:hint="cs"/>
          <w:b/>
          <w:bCs/>
          <w:sz w:val="28"/>
          <w:szCs w:val="28"/>
          <w:cs/>
        </w:rPr>
        <w:t>แบบขออนุญาตให้นักเรียนมาทำกิจกรรม</w:t>
      </w:r>
    </w:p>
    <w:p w14:paraId="4AB22F11" w14:textId="77777777" w:rsidR="0025265E" w:rsidRDefault="0025265E" w:rsidP="0025265E">
      <w:pPr>
        <w:spacing w:after="0" w:line="240" w:lineRule="auto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</w:rPr>
        <w:t>วันที่ ๑๑ มกราคม พ</w:t>
      </w:r>
      <w:r>
        <w:rPr>
          <w:rFonts w:ascii="TH SarabunPSK" w:hAnsi="TH SarabunPSK" w:cs="TH SarabunPSK"/>
          <w:sz w:val="28"/>
          <w:szCs w:val="28"/>
          <w:lang w:val="en-US"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ศ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๒๕๖๘</w:t>
      </w:r>
    </w:p>
    <w:p w14:paraId="30C472A6" w14:textId="77777777" w:rsidR="0025265E" w:rsidRDefault="0025265E" w:rsidP="0025265E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เรียน</w:t>
      </w:r>
      <w:r w:rsidR="00A37272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คุณครูผู้สอน</w:t>
      </w:r>
      <w:r w:rsidR="00A37272"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คาบที่</w:t>
      </w:r>
      <w:r w:rsid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๑</w:t>
      </w:r>
    </w:p>
    <w:p w14:paraId="7B6F0B1D" w14:textId="77777777" w:rsidR="00A37272" w:rsidRPr="00A37272" w:rsidRDefault="00A37272" w:rsidP="0025265E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  <w:lang w:val="en-US"/>
        </w:rPr>
      </w:pPr>
    </w:p>
    <w:p w14:paraId="6E0A5C4E" w14:textId="77777777" w:rsidR="00A37272" w:rsidRDefault="00A37272" w:rsidP="00A372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เนื่องจากนักเรียน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ห้อง  ๔๑๑  ชั้น  ม</w:t>
      </w:r>
      <w:r w:rsidRPr="00A37272"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๖  จำนวน  </w:t>
      </w:r>
      <w:r w:rsidR="001617E4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๒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 คน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Pr="00A37272">
        <w:rPr>
          <w:rFonts w:ascii="TH SarabunPSK" w:hAnsi="TH SarabunPSK" w:cs="TH SarabunPSK"/>
          <w:sz w:val="28"/>
          <w:szCs w:val="28"/>
          <w:cs/>
          <w:lang w:val="en-US"/>
        </w:rPr>
        <w:t>ดังมีรายชื่อที่แนบท้ายหนังสือขออนุญาตฉบับนี้ได้รับอนุญาตให้ไป</w:t>
      </w:r>
      <w:r>
        <w:rPr>
          <w:rFonts w:ascii="TH SarabunPSK" w:hAnsi="TH SarabunPSK" w:cs="TH SarabunPSK"/>
          <w:sz w:val="28"/>
          <w:szCs w:val="28"/>
          <w:lang w:val="en-US"/>
        </w:rPr>
        <w:t>_____________________________________________________________________________</w:t>
      </w:r>
      <w:r w:rsidR="00162719">
        <w:rPr>
          <w:rFonts w:ascii="TH SarabunPSK" w:hAnsi="TH SarabunPSK" w:cs="TH SarabunPSK"/>
          <w:sz w:val="28"/>
          <w:szCs w:val="28"/>
          <w:lang w:val="en-US"/>
        </w:rPr>
        <w:t>_</w:t>
      </w:r>
      <w:r>
        <w:rPr>
          <w:rFonts w:ascii="TH SarabunPSK" w:hAnsi="TH SarabunPSK" w:cs="TH SarabunPSK"/>
          <w:sz w:val="28"/>
          <w:szCs w:val="28"/>
          <w:lang w:val="en-US"/>
        </w:rPr>
        <w:t>___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ในวันจันทร์ที่ ๑๑ มกราคม พ</w:t>
      </w:r>
      <w:r w:rsidRPr="00A37272"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ศ</w:t>
      </w:r>
      <w:r w:rsidRPr="00A37272">
        <w:rPr>
          <w:rFonts w:ascii="TH SarabunPSK" w:hAnsi="TH SarabunPSK" w:cs="TH SarabunPSK"/>
          <w:b/>
          <w:bCs/>
          <w:sz w:val="28"/>
          <w:szCs w:val="28"/>
          <w:lang w:val="en-US"/>
        </w:rPr>
        <w:t xml:space="preserve">. 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๒๕๖๘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ตั้งแต่เวลา ๐๗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๕๐ น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ถึงเวลา ๐๘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๔๐ น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</w:p>
    <w:p w14:paraId="1E841772" w14:textId="77777777" w:rsidR="00A37272" w:rsidRPr="00A37272" w:rsidRDefault="00A37272" w:rsidP="00A372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  <w:lang w:val="en-US"/>
        </w:rPr>
      </w:pPr>
    </w:p>
    <w:p w14:paraId="4C8434AC" w14:textId="77777777" w:rsidR="00A37272" w:rsidRDefault="00A37272" w:rsidP="00A37272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ab/>
      </w:r>
      <w:r w:rsidRPr="00A37272">
        <w:rPr>
          <w:rFonts w:ascii="TH Sarabun New" w:hAnsi="TH Sarabun New" w:cs="TH Sarabun New" w:hint="cs"/>
          <w:sz w:val="28"/>
          <w:szCs w:val="28"/>
          <w:cs/>
        </w:rPr>
        <w:t>ขอความกรุณาคุณครูผู้สอนอนุญาตให้นักเรียนออกจากห้องเรียนไปทำกิจกรรมดังกล่าว</w:t>
      </w:r>
      <w:r w:rsidRPr="00A3727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37272">
        <w:rPr>
          <w:rFonts w:ascii="TH Sarabun New" w:hAnsi="TH Sarabun New" w:cs="TH Sarabun New" w:hint="cs"/>
          <w:sz w:val="28"/>
          <w:szCs w:val="28"/>
          <w:cs/>
        </w:rPr>
        <w:t>และขอความอนุเคราะห์เรื่องเวลาเรียนในช่วงนี้เป็นชั่วโมงกิจกรรม</w:t>
      </w:r>
      <w:r w:rsidRPr="00A3727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37272">
        <w:rPr>
          <w:rFonts w:ascii="TH Sarabun New" w:hAnsi="TH Sarabun New" w:cs="TH Sarabun New" w:hint="cs"/>
          <w:sz w:val="28"/>
          <w:szCs w:val="28"/>
          <w:cs/>
        </w:rPr>
        <w:t>ซึ่งไม่นับเป็นการขาดเรียน</w:t>
      </w:r>
      <w:r w:rsidRPr="00A3727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37272">
        <w:rPr>
          <w:rFonts w:ascii="TH Sarabun New" w:hAnsi="TH Sarabun New" w:cs="TH Sarabun New" w:hint="cs"/>
          <w:sz w:val="28"/>
          <w:szCs w:val="28"/>
          <w:cs/>
        </w:rPr>
        <w:t>ขอขอบคุณในความร่วมมือของคุณครู</w:t>
      </w:r>
    </w:p>
    <w:p w14:paraId="06E59689" w14:textId="77777777" w:rsidR="00A37272" w:rsidRDefault="00A37272" w:rsidP="00A37272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3969"/>
        <w:gridCol w:w="5051"/>
      </w:tblGrid>
      <w:tr w:rsidR="001B4303" w14:paraId="72FAC987" w14:textId="77777777" w:rsidTr="001B4303">
        <w:tc>
          <w:tcPr>
            <w:tcW w:w="3969" w:type="dxa"/>
          </w:tcPr>
          <w:p w14:paraId="30CCB666" w14:textId="05A5AF8C" w:rsidR="001B4303" w:rsidRPr="00162719" w:rsidRDefault="001B4303" w:rsidP="001627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1627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ออนุญาตนักเรียนในห้องนี้จำนวน </w:t>
            </w:r>
            <w:r w:rsidR="005C49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1627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 ดังนี้</w:t>
            </w:r>
          </w:p>
        </w:tc>
        <w:tc>
          <w:tcPr>
            <w:tcW w:w="5051" w:type="dxa"/>
            <w:vMerge w:val="restart"/>
            <w:tcBorders>
              <w:top w:val="nil"/>
              <w:bottom w:val="nil"/>
              <w:right w:val="nil"/>
            </w:tcBorders>
          </w:tcPr>
          <w:p w14:paraId="387E3C79" w14:textId="77777777" w:rsidR="001B4303" w:rsidRDefault="001B4303" w:rsidP="001B43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แสดงความนับถือ</w:t>
            </w:r>
          </w:p>
          <w:p w14:paraId="5DE2CA7E" w14:textId="77777777" w:rsidR="001B4303" w:rsidRDefault="001B4303" w:rsidP="001B43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7F2A20" w14:textId="77777777" w:rsidR="001B4303" w:rsidRDefault="001B4303" w:rsidP="001B43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7FEC1D" w14:textId="2DEE8A23" w:rsidR="001B4303" w:rsidRDefault="001B4303" w:rsidP="001B4303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r w:rsidR="00277DC0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ลูกม</w:t>
            </w:r>
            <w:proofErr w:type="spellStart"/>
            <w:r w:rsidR="00277DC0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ู่</w:t>
            </w:r>
            <w:proofErr w:type="spellEnd"/>
            <w:r w:rsidR="00277DC0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ทียูเอสซี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)</w:t>
            </w:r>
          </w:p>
          <w:p w14:paraId="0B91C9E3" w14:textId="77777777" w:rsidR="001B4303" w:rsidRPr="001B4303" w:rsidRDefault="001B4303" w:rsidP="001B430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รูผู้ขออนุญาต</w:t>
            </w:r>
          </w:p>
        </w:tc>
      </w:tr>
      <w:tr w:rsidR="001B4303" w14:paraId="2966D660" w14:textId="77777777" w:rsidTr="001B4303">
        <w:tc>
          <w:tcPr>
            <w:tcW w:w="3969" w:type="dxa"/>
          </w:tcPr>
          <w:p w14:paraId="1A122580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๑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งสาวเรียนเด่น เล่นดี</w:t>
            </w:r>
          </w:p>
        </w:tc>
        <w:tc>
          <w:tcPr>
            <w:tcW w:w="5051" w:type="dxa"/>
            <w:vMerge/>
            <w:tcBorders>
              <w:bottom w:val="nil"/>
              <w:right w:val="nil"/>
            </w:tcBorders>
          </w:tcPr>
          <w:p w14:paraId="453550BA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  <w:tr w:rsidR="001B4303" w14:paraId="1AA665BB" w14:textId="77777777" w:rsidTr="001B4303">
        <w:tc>
          <w:tcPr>
            <w:tcW w:w="3969" w:type="dxa"/>
          </w:tcPr>
          <w:p w14:paraId="693ADC71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ยสระน้ำ คูบัว</w:t>
            </w:r>
          </w:p>
        </w:tc>
        <w:tc>
          <w:tcPr>
            <w:tcW w:w="5051" w:type="dxa"/>
            <w:vMerge/>
            <w:tcBorders>
              <w:bottom w:val="nil"/>
              <w:right w:val="nil"/>
            </w:tcBorders>
          </w:tcPr>
          <w:p w14:paraId="1227C467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  <w:tr w:rsidR="001B4303" w14:paraId="3714DE4C" w14:textId="77777777" w:rsidTr="001B4303">
        <w:tc>
          <w:tcPr>
            <w:tcW w:w="3969" w:type="dxa"/>
          </w:tcPr>
          <w:p w14:paraId="7C998741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AE779" wp14:editId="35FED09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</wp:posOffset>
                      </wp:positionV>
                      <wp:extent cx="2522220" cy="947420"/>
                      <wp:effectExtent l="0" t="0" r="17780" b="17780"/>
                      <wp:wrapNone/>
                      <wp:docPr id="91014347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2220" cy="9474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47AB8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193.35pt,7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&#13;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๓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  <w:tc>
          <w:tcPr>
            <w:tcW w:w="5051" w:type="dxa"/>
            <w:vMerge/>
            <w:tcBorders>
              <w:bottom w:val="nil"/>
              <w:right w:val="nil"/>
            </w:tcBorders>
          </w:tcPr>
          <w:p w14:paraId="28E6BE07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/>
              </w:rPr>
            </w:pPr>
          </w:p>
        </w:tc>
      </w:tr>
      <w:tr w:rsidR="001B4303" w14:paraId="42FD8365" w14:textId="77777777" w:rsidTr="001B4303">
        <w:tc>
          <w:tcPr>
            <w:tcW w:w="3969" w:type="dxa"/>
          </w:tcPr>
          <w:p w14:paraId="36A0D596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๔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  <w:tc>
          <w:tcPr>
            <w:tcW w:w="5051" w:type="dxa"/>
            <w:vMerge/>
            <w:tcBorders>
              <w:bottom w:val="nil"/>
              <w:right w:val="nil"/>
            </w:tcBorders>
          </w:tcPr>
          <w:p w14:paraId="532EBC60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  <w:tr w:rsidR="001B4303" w14:paraId="109AA0C8" w14:textId="77777777" w:rsidTr="001B4303">
        <w:tc>
          <w:tcPr>
            <w:tcW w:w="3969" w:type="dxa"/>
          </w:tcPr>
          <w:p w14:paraId="12A68F56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๕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  <w:tc>
          <w:tcPr>
            <w:tcW w:w="5051" w:type="dxa"/>
            <w:vMerge/>
            <w:tcBorders>
              <w:bottom w:val="nil"/>
              <w:right w:val="nil"/>
            </w:tcBorders>
          </w:tcPr>
          <w:p w14:paraId="1AD5A153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  <w:tr w:rsidR="001B4303" w14:paraId="6DFBC726" w14:textId="77777777" w:rsidTr="001B4303">
        <w:tc>
          <w:tcPr>
            <w:tcW w:w="3969" w:type="dxa"/>
          </w:tcPr>
          <w:p w14:paraId="1716D1E7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๖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  <w:tc>
          <w:tcPr>
            <w:tcW w:w="5051" w:type="dxa"/>
            <w:vMerge/>
            <w:tcBorders>
              <w:bottom w:val="nil"/>
              <w:right w:val="nil"/>
            </w:tcBorders>
          </w:tcPr>
          <w:p w14:paraId="617F5C10" w14:textId="77777777" w:rsidR="001B4303" w:rsidRDefault="001B4303" w:rsidP="00A3727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</w:tbl>
    <w:p w14:paraId="6F13E7E0" w14:textId="77777777" w:rsidR="0025265E" w:rsidRDefault="0025265E" w:rsidP="00182D06">
      <w:pPr>
        <w:pBdr>
          <w:bottom w:val="single" w:sz="12" w:space="1" w:color="auto"/>
        </w:pBdr>
        <w:spacing w:line="240" w:lineRule="auto"/>
        <w:jc w:val="center"/>
        <w:rPr>
          <w:rFonts w:ascii="TH SarabunPSK" w:hAnsi="TH SarabunPSK" w:cs="TH SarabunPSK"/>
          <w:sz w:val="28"/>
          <w:szCs w:val="28"/>
          <w:lang w:val="en-US"/>
        </w:rPr>
      </w:pPr>
    </w:p>
    <w:p w14:paraId="69B36BF1" w14:textId="77777777" w:rsidR="00182D06" w:rsidRDefault="00182D06" w:rsidP="00182D06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val="en-US"/>
        </w:rPr>
      </w:pPr>
      <w:r w:rsidRPr="0025265E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B961811" wp14:editId="1825EF6A">
            <wp:extent cx="542290" cy="584835"/>
            <wp:effectExtent l="0" t="0" r="3810" b="0"/>
            <wp:docPr id="815219250" name="Picture 815219250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E83A" w14:textId="77777777" w:rsidR="00182D06" w:rsidRPr="0025265E" w:rsidRDefault="00182D06" w:rsidP="00182D06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lang w:val="en-US"/>
        </w:rPr>
      </w:pPr>
    </w:p>
    <w:p w14:paraId="0C19AD39" w14:textId="77777777" w:rsidR="00182D06" w:rsidRDefault="00182D06" w:rsidP="00182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25265E">
        <w:rPr>
          <w:rFonts w:ascii="TH SarabunPSK" w:hAnsi="TH SarabunPSK" w:cs="TH SarabunPSK" w:hint="cs"/>
          <w:b/>
          <w:bCs/>
          <w:sz w:val="28"/>
          <w:szCs w:val="28"/>
          <w:cs/>
        </w:rPr>
        <w:t>แบบขออนุญาตให้นักเรียนมาทำกิจกรรม</w:t>
      </w:r>
    </w:p>
    <w:p w14:paraId="5017275E" w14:textId="77777777" w:rsidR="00182D06" w:rsidRDefault="00182D06" w:rsidP="00182D06">
      <w:pPr>
        <w:spacing w:after="0" w:line="240" w:lineRule="auto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</w:rPr>
        <w:t>วันที่ ๑๑ มกราคม พ</w:t>
      </w:r>
      <w:r>
        <w:rPr>
          <w:rFonts w:ascii="TH SarabunPSK" w:hAnsi="TH SarabunPSK" w:cs="TH SarabunPSK"/>
          <w:sz w:val="28"/>
          <w:szCs w:val="28"/>
          <w:lang w:val="en-US"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ศ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๒๕๖๘</w:t>
      </w:r>
    </w:p>
    <w:p w14:paraId="234E1BD0" w14:textId="77777777" w:rsidR="00182D06" w:rsidRDefault="00182D06" w:rsidP="00182D06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เรียน คุณครูผู้สอน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คาบที่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๑</w:t>
      </w:r>
    </w:p>
    <w:p w14:paraId="068DCC2A" w14:textId="77777777" w:rsidR="00182D06" w:rsidRPr="00A37272" w:rsidRDefault="00182D06" w:rsidP="00182D06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  <w:lang w:val="en-US"/>
        </w:rPr>
      </w:pPr>
    </w:p>
    <w:p w14:paraId="08DE1352" w14:textId="77777777" w:rsidR="00182D06" w:rsidRDefault="00182D06" w:rsidP="00182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เนื่องจากนักเรียน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ห้อง  ๔๑๑  ชั้น  ม</w:t>
      </w:r>
      <w:r w:rsidRPr="00A37272"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๖  จำนวน  </w:t>
      </w:r>
      <w:r w:rsidR="001617E4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๒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 คน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Pr="00A37272">
        <w:rPr>
          <w:rFonts w:ascii="TH SarabunPSK" w:hAnsi="TH SarabunPSK" w:cs="TH SarabunPSK"/>
          <w:sz w:val="28"/>
          <w:szCs w:val="28"/>
          <w:cs/>
          <w:lang w:val="en-US"/>
        </w:rPr>
        <w:t>ดังมีรายชื่อที่แนบท้ายหนังสือขออนุญาตฉบับนี้ได้รับอนุญาตให้ไป</w:t>
      </w:r>
      <w:r>
        <w:rPr>
          <w:rFonts w:ascii="TH SarabunPSK" w:hAnsi="TH SarabunPSK" w:cs="TH SarabunPSK"/>
          <w:sz w:val="28"/>
          <w:szCs w:val="28"/>
          <w:lang w:val="en-US"/>
        </w:rPr>
        <w:t>_________________________________________________________________________________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ในวันจันทร์ที่ ๑๑ มกราคม พ</w:t>
      </w:r>
      <w:r w:rsidRPr="00A37272"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ศ</w:t>
      </w:r>
      <w:r w:rsidRPr="00A37272">
        <w:rPr>
          <w:rFonts w:ascii="TH SarabunPSK" w:hAnsi="TH SarabunPSK" w:cs="TH SarabunPSK"/>
          <w:b/>
          <w:bCs/>
          <w:sz w:val="28"/>
          <w:szCs w:val="28"/>
          <w:lang w:val="en-US"/>
        </w:rPr>
        <w:t xml:space="preserve">. </w:t>
      </w:r>
      <w:r w:rsidRPr="00A3727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๒๕๖๘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ตั้งแต่เวลา ๐๗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๕๐ น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ถึงเวลา ๐๘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๔๐ น</w:t>
      </w: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</w:p>
    <w:p w14:paraId="4A97DCC6" w14:textId="77777777" w:rsidR="00182D06" w:rsidRPr="00A37272" w:rsidRDefault="00182D06" w:rsidP="00182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  <w:lang w:val="en-US"/>
        </w:rPr>
      </w:pPr>
    </w:p>
    <w:p w14:paraId="3EFD634F" w14:textId="77777777" w:rsidR="00182D06" w:rsidRDefault="00182D06" w:rsidP="00182D06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ab/>
      </w:r>
      <w:r w:rsidRPr="00A37272">
        <w:rPr>
          <w:rFonts w:ascii="TH Sarabun New" w:hAnsi="TH Sarabun New" w:cs="TH Sarabun New" w:hint="cs"/>
          <w:sz w:val="28"/>
          <w:szCs w:val="28"/>
          <w:cs/>
        </w:rPr>
        <w:t>ขอความกรุณาคุณครูผู้สอนอนุญาตให้นักเรียนออกจากห้องเรียนไปทำกิจกรรมดังกล่าว</w:t>
      </w:r>
      <w:r w:rsidRPr="00A3727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37272">
        <w:rPr>
          <w:rFonts w:ascii="TH Sarabun New" w:hAnsi="TH Sarabun New" w:cs="TH Sarabun New" w:hint="cs"/>
          <w:sz w:val="28"/>
          <w:szCs w:val="28"/>
          <w:cs/>
        </w:rPr>
        <w:t>และขอความอนุเคราะห์เรื่องเวลาเรียนในช่วงนี้เป็นชั่วโมงกิจกรรม</w:t>
      </w:r>
      <w:r w:rsidRPr="00A3727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37272">
        <w:rPr>
          <w:rFonts w:ascii="TH Sarabun New" w:hAnsi="TH Sarabun New" w:cs="TH Sarabun New" w:hint="cs"/>
          <w:sz w:val="28"/>
          <w:szCs w:val="28"/>
          <w:cs/>
        </w:rPr>
        <w:t>ซึ่งไม่นับเป็นการขาดเรียน</w:t>
      </w:r>
      <w:r w:rsidRPr="00A3727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37272">
        <w:rPr>
          <w:rFonts w:ascii="TH Sarabun New" w:hAnsi="TH Sarabun New" w:cs="TH Sarabun New" w:hint="cs"/>
          <w:sz w:val="28"/>
          <w:szCs w:val="28"/>
          <w:cs/>
        </w:rPr>
        <w:t>ขอขอบคุณในความร่วมมือของคุณครู</w:t>
      </w:r>
    </w:p>
    <w:p w14:paraId="19D79D33" w14:textId="77777777" w:rsidR="00182D06" w:rsidRDefault="00182D06" w:rsidP="00182D06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3969"/>
        <w:gridCol w:w="5051"/>
      </w:tblGrid>
      <w:tr w:rsidR="00182D06" w14:paraId="748221B4" w14:textId="77777777" w:rsidTr="00675356">
        <w:tc>
          <w:tcPr>
            <w:tcW w:w="3969" w:type="dxa"/>
          </w:tcPr>
          <w:p w14:paraId="7FB67CA6" w14:textId="4853B356" w:rsidR="00182D06" w:rsidRPr="00162719" w:rsidRDefault="00182D06" w:rsidP="00CE2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1627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ออนุญาตนักเรียนในห้องนี้จำนวน </w:t>
            </w:r>
            <w:r w:rsidR="005C49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16271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 ดังนี้</w:t>
            </w:r>
          </w:p>
        </w:tc>
        <w:tc>
          <w:tcPr>
            <w:tcW w:w="5051" w:type="dxa"/>
            <w:vMerge w:val="restart"/>
            <w:tcBorders>
              <w:top w:val="nil"/>
              <w:right w:val="nil"/>
            </w:tcBorders>
          </w:tcPr>
          <w:p w14:paraId="16D8E551" w14:textId="77777777" w:rsidR="00182D06" w:rsidRDefault="00182D06" w:rsidP="00CE24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แสดงความนับถือ</w:t>
            </w:r>
          </w:p>
          <w:p w14:paraId="19E21564" w14:textId="77777777" w:rsidR="00182D06" w:rsidRDefault="00182D06" w:rsidP="00CE24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5B6350" w14:textId="77777777" w:rsidR="00182D06" w:rsidRDefault="00182D06" w:rsidP="00CE24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FDC090" w14:textId="2F82E164" w:rsidR="00182D06" w:rsidRDefault="00182D06" w:rsidP="00CE248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277DC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r w:rsidR="00277DC0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ลูกม</w:t>
            </w:r>
            <w:proofErr w:type="spellStart"/>
            <w:r w:rsidR="00277DC0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ู่</w:t>
            </w:r>
            <w:proofErr w:type="spellEnd"/>
            <w:r w:rsidR="00277DC0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ทียูเอสซี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)</w:t>
            </w:r>
          </w:p>
          <w:p w14:paraId="16D13F9D" w14:textId="77777777" w:rsidR="00182D06" w:rsidRPr="001B4303" w:rsidRDefault="00182D06" w:rsidP="00CE248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รูผู้ขออนุญาต</w:t>
            </w:r>
          </w:p>
        </w:tc>
      </w:tr>
      <w:tr w:rsidR="00182D06" w14:paraId="7370B283" w14:textId="77777777" w:rsidTr="00675356">
        <w:tc>
          <w:tcPr>
            <w:tcW w:w="3969" w:type="dxa"/>
          </w:tcPr>
          <w:p w14:paraId="3F53F505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๑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งสาวเรียนเด่น เล่นดี</w:t>
            </w:r>
          </w:p>
        </w:tc>
        <w:tc>
          <w:tcPr>
            <w:tcW w:w="5051" w:type="dxa"/>
            <w:vMerge/>
            <w:tcBorders>
              <w:right w:val="nil"/>
            </w:tcBorders>
          </w:tcPr>
          <w:p w14:paraId="12EB999C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  <w:tr w:rsidR="00182D06" w14:paraId="6A1E428E" w14:textId="77777777" w:rsidTr="00675356">
        <w:tc>
          <w:tcPr>
            <w:tcW w:w="3969" w:type="dxa"/>
          </w:tcPr>
          <w:p w14:paraId="457D3850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ยสระน้ำ คูบัว</w:t>
            </w:r>
          </w:p>
        </w:tc>
        <w:tc>
          <w:tcPr>
            <w:tcW w:w="5051" w:type="dxa"/>
            <w:vMerge/>
            <w:tcBorders>
              <w:right w:val="nil"/>
            </w:tcBorders>
          </w:tcPr>
          <w:p w14:paraId="6FE61E1D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  <w:tr w:rsidR="00182D06" w14:paraId="43C317A2" w14:textId="77777777" w:rsidTr="00675356">
        <w:tc>
          <w:tcPr>
            <w:tcW w:w="3969" w:type="dxa"/>
          </w:tcPr>
          <w:p w14:paraId="25EC43BD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5E6192" wp14:editId="79D1CA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</wp:posOffset>
                      </wp:positionV>
                      <wp:extent cx="2522220" cy="947420"/>
                      <wp:effectExtent l="0" t="0" r="17780" b="17780"/>
                      <wp:wrapNone/>
                      <wp:docPr id="181927858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2220" cy="9474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7C971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193.35pt,7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&#13;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๓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  <w:tc>
          <w:tcPr>
            <w:tcW w:w="5051" w:type="dxa"/>
            <w:vMerge/>
            <w:tcBorders>
              <w:right w:val="nil"/>
            </w:tcBorders>
          </w:tcPr>
          <w:p w14:paraId="73EF70B0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/>
              </w:rPr>
            </w:pPr>
          </w:p>
        </w:tc>
      </w:tr>
      <w:tr w:rsidR="00182D06" w14:paraId="435A6A78" w14:textId="77777777" w:rsidTr="00182D06">
        <w:tc>
          <w:tcPr>
            <w:tcW w:w="3969" w:type="dxa"/>
          </w:tcPr>
          <w:p w14:paraId="2E6E79E5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๔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  <w:tc>
          <w:tcPr>
            <w:tcW w:w="5051" w:type="dxa"/>
            <w:vMerge/>
            <w:tcBorders>
              <w:right w:val="nil"/>
            </w:tcBorders>
          </w:tcPr>
          <w:p w14:paraId="5F470A13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  <w:tr w:rsidR="00182D06" w14:paraId="36322E30" w14:textId="77777777" w:rsidTr="00182D06">
        <w:tc>
          <w:tcPr>
            <w:tcW w:w="3969" w:type="dxa"/>
          </w:tcPr>
          <w:p w14:paraId="7EB36930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๕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  <w:tc>
          <w:tcPr>
            <w:tcW w:w="5051" w:type="dxa"/>
            <w:vMerge/>
            <w:tcBorders>
              <w:right w:val="nil"/>
            </w:tcBorders>
          </w:tcPr>
          <w:p w14:paraId="43D75059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  <w:tr w:rsidR="00182D06" w14:paraId="0403ABCD" w14:textId="77777777" w:rsidTr="00CE248C">
        <w:tc>
          <w:tcPr>
            <w:tcW w:w="3969" w:type="dxa"/>
          </w:tcPr>
          <w:p w14:paraId="3E22C8B2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๖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</w:p>
        </w:tc>
        <w:tc>
          <w:tcPr>
            <w:tcW w:w="5051" w:type="dxa"/>
            <w:vMerge/>
            <w:tcBorders>
              <w:bottom w:val="nil"/>
              <w:right w:val="nil"/>
            </w:tcBorders>
          </w:tcPr>
          <w:p w14:paraId="577A25A9" w14:textId="77777777" w:rsidR="00182D06" w:rsidRDefault="00182D06" w:rsidP="00CE24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</w:tbl>
    <w:p w14:paraId="1BE27E10" w14:textId="77777777" w:rsidR="00182D06" w:rsidRPr="0025265E" w:rsidRDefault="00182D06" w:rsidP="00182D06">
      <w:pPr>
        <w:spacing w:line="240" w:lineRule="auto"/>
        <w:rPr>
          <w:rFonts w:ascii="TH SarabunPSK" w:hAnsi="TH SarabunPSK" w:cs="TH SarabunPSK"/>
          <w:sz w:val="28"/>
          <w:szCs w:val="28"/>
          <w:lang w:val="en-US"/>
        </w:rPr>
      </w:pPr>
    </w:p>
    <w:sectPr w:rsidR="00182D06" w:rsidRPr="0025265E" w:rsidSect="00162719">
      <w:pgSz w:w="11900" w:h="16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5E"/>
    <w:rsid w:val="001617E4"/>
    <w:rsid w:val="00162719"/>
    <w:rsid w:val="0016611A"/>
    <w:rsid w:val="00182D06"/>
    <w:rsid w:val="001A67F3"/>
    <w:rsid w:val="001B4303"/>
    <w:rsid w:val="0025265E"/>
    <w:rsid w:val="00277DC0"/>
    <w:rsid w:val="00341D8B"/>
    <w:rsid w:val="005C4952"/>
    <w:rsid w:val="00A3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5003"/>
  <w15:chartTrackingRefBased/>
  <w15:docId w15:val="{AD3CDC85-32C5-824A-943F-A3330D9B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65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65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65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6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6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6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6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6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6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5265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5265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52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5E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6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6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5E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6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AC85B-FC1F-8542-9B41-4BF8D75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yatorn Srisakorn</dc:creator>
  <cp:keywords/>
  <dc:description/>
  <cp:lastModifiedBy>Pichayatorn Srisakorn</cp:lastModifiedBy>
  <cp:revision>4</cp:revision>
  <dcterms:created xsi:type="dcterms:W3CDTF">2025-08-18T05:43:00Z</dcterms:created>
  <dcterms:modified xsi:type="dcterms:W3CDTF">2026-01-30T11:01:00Z</dcterms:modified>
</cp:coreProperties>
</file>